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057B" w14:textId="3E2BD3B6" w:rsidR="00413C32" w:rsidRDefault="00413C32" w:rsidP="009B0457">
      <w:pPr>
        <w:jc w:val="center"/>
        <w:rPr>
          <w:b/>
          <w:sz w:val="28"/>
          <w:szCs w:val="28"/>
        </w:rPr>
      </w:pPr>
      <w:r>
        <w:rPr>
          <w:b/>
          <w:sz w:val="28"/>
          <w:szCs w:val="28"/>
        </w:rPr>
        <w:t xml:space="preserve">GERALD “JERRY” RYAN </w:t>
      </w:r>
      <w:r w:rsidR="005943C3">
        <w:rPr>
          <w:b/>
          <w:sz w:val="28"/>
          <w:szCs w:val="28"/>
        </w:rPr>
        <w:t xml:space="preserve">MEMORIAL </w:t>
      </w:r>
      <w:r>
        <w:rPr>
          <w:b/>
          <w:sz w:val="28"/>
          <w:szCs w:val="28"/>
        </w:rPr>
        <w:t>AGRICULTURE SCHOLARSHIP</w:t>
      </w:r>
    </w:p>
    <w:p w14:paraId="1A72C0DD" w14:textId="4E8D0838" w:rsidR="0009626E" w:rsidRDefault="00BB1039" w:rsidP="00BB1039">
      <w:pPr>
        <w:spacing w:after="0"/>
        <w:rPr>
          <w:sz w:val="28"/>
          <w:szCs w:val="28"/>
        </w:rPr>
      </w:pPr>
      <w:r>
        <w:rPr>
          <w:sz w:val="28"/>
          <w:szCs w:val="28"/>
        </w:rPr>
        <w:t xml:space="preserve">              </w:t>
      </w:r>
    </w:p>
    <w:p w14:paraId="2F14325B" w14:textId="6F3AD871" w:rsidR="00413C32" w:rsidRDefault="009B0457" w:rsidP="00413C32">
      <w:pPr>
        <w:rPr>
          <w:sz w:val="28"/>
          <w:szCs w:val="28"/>
        </w:rPr>
      </w:pPr>
      <w:r>
        <w:rPr>
          <w:sz w:val="28"/>
          <w:szCs w:val="28"/>
        </w:rPr>
        <w:t xml:space="preserve">The Gerald “Jerry” Ryan Agriculture Scholarship </w:t>
      </w:r>
      <w:r w:rsidR="0007480D">
        <w:rPr>
          <w:sz w:val="28"/>
          <w:szCs w:val="28"/>
        </w:rPr>
        <w:t xml:space="preserve">is offered by the Jerry Ryan family in his memory.  Jerry was a DeWitt County farmer for many years.  This agriculture scholarship </w:t>
      </w:r>
      <w:r>
        <w:rPr>
          <w:sz w:val="28"/>
          <w:szCs w:val="28"/>
        </w:rPr>
        <w:t>will be awarded to a graduate of Clinton Community High School</w:t>
      </w:r>
      <w:r w:rsidR="00B30EFC">
        <w:rPr>
          <w:sz w:val="28"/>
          <w:szCs w:val="28"/>
        </w:rPr>
        <w:t xml:space="preserve"> who has been </w:t>
      </w:r>
      <w:r w:rsidR="00B60742">
        <w:rPr>
          <w:sz w:val="28"/>
          <w:szCs w:val="28"/>
        </w:rPr>
        <w:t xml:space="preserve">active in FFA or has been </w:t>
      </w:r>
      <w:r w:rsidR="00B30EFC">
        <w:rPr>
          <w:sz w:val="28"/>
          <w:szCs w:val="28"/>
        </w:rPr>
        <w:t xml:space="preserve">accepted or is currently enrolled </w:t>
      </w:r>
      <w:r w:rsidR="00413C32">
        <w:rPr>
          <w:sz w:val="28"/>
          <w:szCs w:val="28"/>
        </w:rPr>
        <w:t>full-time in an undergraduate agriculture related program a</w:t>
      </w:r>
      <w:r w:rsidR="0041721A">
        <w:rPr>
          <w:sz w:val="28"/>
          <w:szCs w:val="28"/>
        </w:rPr>
        <w:t>t</w:t>
      </w:r>
      <w:r w:rsidR="00413C32">
        <w:rPr>
          <w:sz w:val="28"/>
          <w:szCs w:val="28"/>
        </w:rPr>
        <w:t xml:space="preserve"> an accredited </w:t>
      </w:r>
      <w:r w:rsidR="00B23446">
        <w:rPr>
          <w:sz w:val="28"/>
          <w:szCs w:val="28"/>
        </w:rPr>
        <w:t xml:space="preserve">junior college, </w:t>
      </w:r>
      <w:r w:rsidR="00413C32">
        <w:rPr>
          <w:sz w:val="28"/>
          <w:szCs w:val="28"/>
        </w:rPr>
        <w:t>college or university.  The amount of the scholarship will be $500</w:t>
      </w:r>
      <w:r w:rsidR="00B23446">
        <w:rPr>
          <w:sz w:val="28"/>
          <w:szCs w:val="28"/>
        </w:rPr>
        <w:t>, one or two scholarships may be awarded.</w:t>
      </w:r>
    </w:p>
    <w:p w14:paraId="34DCA46D" w14:textId="7D74F0F5" w:rsidR="0041721A" w:rsidRDefault="0041721A" w:rsidP="00413C32">
      <w:pPr>
        <w:rPr>
          <w:sz w:val="28"/>
          <w:szCs w:val="28"/>
        </w:rPr>
      </w:pPr>
      <w:r>
        <w:rPr>
          <w:sz w:val="28"/>
          <w:szCs w:val="28"/>
        </w:rPr>
        <w:t xml:space="preserve">The scholarship recipient will be the person who is deemed most qualified by the scholarship committee.  Selection will be </w:t>
      </w:r>
      <w:r w:rsidR="00DB36BC">
        <w:rPr>
          <w:sz w:val="28"/>
          <w:szCs w:val="28"/>
        </w:rPr>
        <w:t>based on</w:t>
      </w:r>
      <w:r>
        <w:rPr>
          <w:sz w:val="28"/>
          <w:szCs w:val="28"/>
        </w:rPr>
        <w:t xml:space="preserve"> information provided on the </w:t>
      </w:r>
      <w:r w:rsidR="00C46C5E">
        <w:rPr>
          <w:sz w:val="28"/>
          <w:szCs w:val="28"/>
        </w:rPr>
        <w:t>a</w:t>
      </w:r>
      <w:r>
        <w:rPr>
          <w:sz w:val="28"/>
          <w:szCs w:val="28"/>
        </w:rPr>
        <w:t>pplication forms,</w:t>
      </w:r>
      <w:r w:rsidR="00C46C5E">
        <w:rPr>
          <w:sz w:val="28"/>
          <w:szCs w:val="28"/>
        </w:rPr>
        <w:t xml:space="preserve"> an official transcript, an essay, and recommendations.  Applicants (including past recipients) may reapply for the scholarship for subsequent years.</w:t>
      </w:r>
    </w:p>
    <w:p w14:paraId="0F9CBB7F" w14:textId="77777777" w:rsidR="009B0457" w:rsidRDefault="009B0457" w:rsidP="00413C32">
      <w:pPr>
        <w:rPr>
          <w:sz w:val="28"/>
          <w:szCs w:val="28"/>
        </w:rPr>
      </w:pPr>
      <w:r>
        <w:rPr>
          <w:sz w:val="28"/>
          <w:szCs w:val="28"/>
        </w:rPr>
        <w:t xml:space="preserve">Each applicant must meet the following requirements:  </w:t>
      </w:r>
    </w:p>
    <w:p w14:paraId="0AD1BF12" w14:textId="3715F304" w:rsidR="009B0457" w:rsidRPr="009B0457" w:rsidRDefault="009B0457" w:rsidP="009B0457">
      <w:pPr>
        <w:pStyle w:val="ListParagraph"/>
        <w:numPr>
          <w:ilvl w:val="0"/>
          <w:numId w:val="1"/>
        </w:numPr>
        <w:rPr>
          <w:sz w:val="28"/>
          <w:szCs w:val="28"/>
        </w:rPr>
      </w:pPr>
      <w:r>
        <w:rPr>
          <w:sz w:val="28"/>
          <w:szCs w:val="28"/>
        </w:rPr>
        <w:t xml:space="preserve">be enrolled as a full-time undergraduate student in an agriculture related program during the </w:t>
      </w:r>
      <w:r w:rsidR="006E39EB" w:rsidRPr="006E39EB">
        <w:rPr>
          <w:sz w:val="28"/>
          <w:szCs w:val="28"/>
        </w:rPr>
        <w:t>2024-2025 academic year</w:t>
      </w:r>
    </w:p>
    <w:p w14:paraId="2B9BD767" w14:textId="77777777" w:rsidR="009B0457" w:rsidRDefault="009B0457" w:rsidP="009B0457">
      <w:pPr>
        <w:pStyle w:val="ListParagraph"/>
        <w:numPr>
          <w:ilvl w:val="0"/>
          <w:numId w:val="1"/>
        </w:numPr>
        <w:rPr>
          <w:sz w:val="28"/>
          <w:szCs w:val="28"/>
        </w:rPr>
      </w:pPr>
      <w:r>
        <w:rPr>
          <w:sz w:val="28"/>
          <w:szCs w:val="28"/>
        </w:rPr>
        <w:t>have achieved and must maintain a minimum grade point average of 3.00 based on a 4.00 scale</w:t>
      </w:r>
    </w:p>
    <w:p w14:paraId="14A3574C" w14:textId="77777777" w:rsidR="009B0457" w:rsidRPr="009B0457" w:rsidRDefault="009B0457" w:rsidP="009B0457">
      <w:pPr>
        <w:pStyle w:val="ListParagraph"/>
        <w:numPr>
          <w:ilvl w:val="0"/>
          <w:numId w:val="1"/>
        </w:numPr>
        <w:rPr>
          <w:sz w:val="28"/>
          <w:szCs w:val="28"/>
        </w:rPr>
      </w:pPr>
      <w:r>
        <w:rPr>
          <w:sz w:val="28"/>
          <w:szCs w:val="28"/>
        </w:rPr>
        <w:t>s</w:t>
      </w:r>
      <w:r w:rsidRPr="009B0457">
        <w:rPr>
          <w:sz w:val="28"/>
          <w:szCs w:val="28"/>
        </w:rPr>
        <w:t>ubmit all portions of the attached application, including a 500-word essay</w:t>
      </w:r>
    </w:p>
    <w:p w14:paraId="00C7C029" w14:textId="77777777" w:rsidR="00B25B83" w:rsidRDefault="00FC3507" w:rsidP="00B25B83">
      <w:pPr>
        <w:pStyle w:val="ListParagraph"/>
        <w:numPr>
          <w:ilvl w:val="0"/>
          <w:numId w:val="1"/>
        </w:numPr>
        <w:rPr>
          <w:sz w:val="28"/>
          <w:szCs w:val="28"/>
        </w:rPr>
      </w:pPr>
      <w:r>
        <w:rPr>
          <w:sz w:val="28"/>
          <w:szCs w:val="28"/>
        </w:rPr>
        <w:t>request and submit an official college transcript (or high school transcript, if the applicant is just completing high school)</w:t>
      </w:r>
    </w:p>
    <w:p w14:paraId="08090556" w14:textId="17B11D8F" w:rsidR="0009626E" w:rsidRPr="00B25B83" w:rsidRDefault="00B25B83" w:rsidP="00B25B83">
      <w:pPr>
        <w:pStyle w:val="ListParagraph"/>
        <w:numPr>
          <w:ilvl w:val="0"/>
          <w:numId w:val="1"/>
        </w:numPr>
        <w:rPr>
          <w:sz w:val="28"/>
          <w:szCs w:val="28"/>
        </w:rPr>
      </w:pPr>
      <w:r w:rsidRPr="00B25B83">
        <w:rPr>
          <w:sz w:val="28"/>
          <w:szCs w:val="28"/>
        </w:rPr>
        <w:t xml:space="preserve">Request and submit two (2) letters of recommendation, only one of which may be provided by a current or recent teacher or school employee, and </w:t>
      </w:r>
      <w:r w:rsidRPr="00B25B83">
        <w:rPr>
          <w:b/>
          <w:bCs/>
          <w:sz w:val="28"/>
          <w:szCs w:val="28"/>
          <w:u w:val="single"/>
        </w:rPr>
        <w:t>one provided by a contact outside of the school district.  Do not use relatives or CCEF board members</w:t>
      </w:r>
      <w:r w:rsidRPr="00B25B83">
        <w:rPr>
          <w:sz w:val="28"/>
          <w:szCs w:val="28"/>
        </w:rPr>
        <w:t>.</w:t>
      </w:r>
      <w:r w:rsidR="00BB1039" w:rsidRPr="00B25B83">
        <w:rPr>
          <w:b/>
          <w:sz w:val="28"/>
          <w:szCs w:val="28"/>
        </w:rPr>
        <w:t xml:space="preserve">  </w:t>
      </w:r>
    </w:p>
    <w:p w14:paraId="63858DCF" w14:textId="4A55000F" w:rsidR="00FC3507" w:rsidRDefault="00FC3507" w:rsidP="008F2E53">
      <w:pPr>
        <w:rPr>
          <w:b/>
          <w:sz w:val="28"/>
          <w:szCs w:val="28"/>
        </w:rPr>
      </w:pPr>
      <w:r>
        <w:rPr>
          <w:b/>
          <w:sz w:val="28"/>
          <w:szCs w:val="28"/>
        </w:rPr>
        <w:t xml:space="preserve">Submit the completed application packet </w:t>
      </w:r>
      <w:r w:rsidR="00DA6CDA">
        <w:rPr>
          <w:b/>
          <w:sz w:val="28"/>
          <w:szCs w:val="28"/>
        </w:rPr>
        <w:t xml:space="preserve">in a sealed manila envelope with your name and the scholarship name </w:t>
      </w:r>
      <w:r>
        <w:rPr>
          <w:b/>
          <w:sz w:val="28"/>
          <w:szCs w:val="28"/>
        </w:rPr>
        <w:t xml:space="preserve">to the Clinton Community Educational Foundation, care of the Clinton High School Guidance Department, or mail directly to the CCEF, P.O. Box 395, Clinton, IL 61727 by </w:t>
      </w:r>
      <w:r w:rsidR="00560D6E" w:rsidRPr="00560D6E">
        <w:rPr>
          <w:b/>
          <w:sz w:val="28"/>
          <w:szCs w:val="28"/>
        </w:rPr>
        <w:t>Tuesday March 31, 2026.</w:t>
      </w:r>
    </w:p>
    <w:p w14:paraId="7443FB14" w14:textId="2FF82A43" w:rsidR="0009626E" w:rsidRDefault="00BB1039" w:rsidP="00BB1039">
      <w:pPr>
        <w:spacing w:after="0"/>
        <w:rPr>
          <w:sz w:val="28"/>
          <w:szCs w:val="28"/>
        </w:rPr>
      </w:pPr>
      <w:r>
        <w:rPr>
          <w:sz w:val="28"/>
          <w:szCs w:val="28"/>
        </w:rPr>
        <w:t xml:space="preserve">      </w:t>
      </w:r>
    </w:p>
    <w:p w14:paraId="159E2BBF" w14:textId="5246D0A7" w:rsidR="00C85D39" w:rsidRDefault="00FC3507" w:rsidP="00C85D39">
      <w:pPr>
        <w:rPr>
          <w:sz w:val="28"/>
          <w:szCs w:val="28"/>
        </w:rPr>
      </w:pPr>
      <w:r>
        <w:rPr>
          <w:sz w:val="28"/>
          <w:szCs w:val="28"/>
        </w:rPr>
        <w:t>It is the responsibility of the recipient to verify enrollment in a college/university</w:t>
      </w:r>
      <w:r w:rsidRPr="00FC3507">
        <w:rPr>
          <w:sz w:val="28"/>
          <w:szCs w:val="28"/>
        </w:rPr>
        <w:t xml:space="preserve"> </w:t>
      </w:r>
      <w:r>
        <w:rPr>
          <w:sz w:val="28"/>
          <w:szCs w:val="28"/>
        </w:rPr>
        <w:t xml:space="preserve">by submitting a class schedule or other documentation to the scholarship committee by </w:t>
      </w:r>
      <w:r w:rsidR="001E146C">
        <w:rPr>
          <w:sz w:val="28"/>
          <w:szCs w:val="28"/>
        </w:rPr>
        <w:t>August</w:t>
      </w:r>
      <w:r>
        <w:rPr>
          <w:sz w:val="28"/>
          <w:szCs w:val="28"/>
        </w:rPr>
        <w:t xml:space="preserve"> 1 of the year the scholarship</w:t>
      </w:r>
      <w:r w:rsidR="008F2E53">
        <w:rPr>
          <w:sz w:val="28"/>
          <w:szCs w:val="28"/>
        </w:rPr>
        <w:t xml:space="preserve"> is awarded.  Scholarship payments will be made directly to the college/university at the beginning of the school year. The recipient must provide a proper address and account information to facilitate</w:t>
      </w:r>
      <w:r w:rsidR="00C85D39">
        <w:rPr>
          <w:sz w:val="28"/>
          <w:szCs w:val="28"/>
        </w:rPr>
        <w:t xml:space="preserve"> these payments.</w:t>
      </w:r>
    </w:p>
    <w:p w14:paraId="0F82C9C1" w14:textId="77777777" w:rsidR="00B25B83" w:rsidRPr="00D446ED" w:rsidRDefault="00B25B83" w:rsidP="00C85D39">
      <w:pPr>
        <w:rPr>
          <w:sz w:val="24"/>
          <w:szCs w:val="24"/>
        </w:rPr>
      </w:pPr>
    </w:p>
    <w:p w14:paraId="7001074A" w14:textId="4AE07997" w:rsidR="00413C32" w:rsidRDefault="0047279C" w:rsidP="00BB1039">
      <w:pPr>
        <w:jc w:val="center"/>
        <w:rPr>
          <w:b/>
          <w:sz w:val="28"/>
          <w:szCs w:val="28"/>
        </w:rPr>
      </w:pPr>
      <w:r>
        <w:rPr>
          <w:b/>
          <w:sz w:val="28"/>
          <w:szCs w:val="28"/>
        </w:rPr>
        <w:lastRenderedPageBreak/>
        <w:t>GERALD “JERRY” RYAN</w:t>
      </w:r>
      <w:r w:rsidR="00D93C27">
        <w:rPr>
          <w:b/>
          <w:sz w:val="28"/>
          <w:szCs w:val="28"/>
        </w:rPr>
        <w:t xml:space="preserve"> MEMORIAL</w:t>
      </w:r>
      <w:r>
        <w:rPr>
          <w:b/>
          <w:sz w:val="28"/>
          <w:szCs w:val="28"/>
        </w:rPr>
        <w:t xml:space="preserve"> AGRICULTURE SCHOLARSHIP</w:t>
      </w:r>
    </w:p>
    <w:p w14:paraId="728197F8" w14:textId="77777777" w:rsidR="0047279C" w:rsidRDefault="0047279C" w:rsidP="00413C32">
      <w:pPr>
        <w:jc w:val="center"/>
        <w:rPr>
          <w:b/>
          <w:sz w:val="28"/>
          <w:szCs w:val="28"/>
        </w:rPr>
      </w:pPr>
      <w:r>
        <w:rPr>
          <w:b/>
          <w:sz w:val="28"/>
          <w:szCs w:val="28"/>
        </w:rPr>
        <w:t>APPLICATION FORM</w:t>
      </w:r>
    </w:p>
    <w:p w14:paraId="70AFE91F" w14:textId="0EB72E83" w:rsidR="0047279C" w:rsidRDefault="0047279C" w:rsidP="0047279C">
      <w:pPr>
        <w:rPr>
          <w:sz w:val="24"/>
          <w:szCs w:val="24"/>
        </w:rPr>
      </w:pPr>
      <w:r>
        <w:rPr>
          <w:sz w:val="24"/>
          <w:szCs w:val="24"/>
        </w:rPr>
        <w:t xml:space="preserve">Name of </w:t>
      </w:r>
      <w:r w:rsidR="00A14A5B">
        <w:rPr>
          <w:sz w:val="24"/>
          <w:szCs w:val="24"/>
        </w:rPr>
        <w:t>A</w:t>
      </w:r>
      <w:r>
        <w:rPr>
          <w:sz w:val="24"/>
          <w:szCs w:val="24"/>
        </w:rPr>
        <w:t>pplicant ______________________________________________________________</w:t>
      </w:r>
    </w:p>
    <w:p w14:paraId="24802285" w14:textId="62B9145E" w:rsidR="00D528F2" w:rsidRDefault="00D528F2" w:rsidP="0047279C">
      <w:pPr>
        <w:rPr>
          <w:sz w:val="24"/>
          <w:szCs w:val="24"/>
        </w:rPr>
      </w:pPr>
    </w:p>
    <w:p w14:paraId="714F41FF" w14:textId="450862DA" w:rsidR="00D528F2" w:rsidRDefault="00D528F2" w:rsidP="0047279C">
      <w:pPr>
        <w:rPr>
          <w:sz w:val="24"/>
          <w:szCs w:val="24"/>
        </w:rPr>
      </w:pPr>
      <w:r>
        <w:rPr>
          <w:sz w:val="24"/>
          <w:szCs w:val="24"/>
        </w:rPr>
        <w:t>Names of Parents_______________________________________________________________</w:t>
      </w:r>
    </w:p>
    <w:p w14:paraId="21184436" w14:textId="77777777" w:rsidR="00D93C27" w:rsidRDefault="00D93C27" w:rsidP="0047279C">
      <w:pPr>
        <w:rPr>
          <w:sz w:val="24"/>
          <w:szCs w:val="24"/>
        </w:rPr>
      </w:pPr>
    </w:p>
    <w:p w14:paraId="278F36FC" w14:textId="00DFB465" w:rsidR="0047279C" w:rsidRDefault="0047279C" w:rsidP="0047279C">
      <w:pPr>
        <w:rPr>
          <w:sz w:val="24"/>
          <w:szCs w:val="24"/>
        </w:rPr>
      </w:pPr>
      <w:r>
        <w:rPr>
          <w:sz w:val="24"/>
          <w:szCs w:val="24"/>
        </w:rPr>
        <w:t>Address _______________________________________________________________________</w:t>
      </w:r>
    </w:p>
    <w:p w14:paraId="2ABC707D" w14:textId="77777777" w:rsidR="00D93C27" w:rsidRDefault="00D93C27" w:rsidP="0047279C">
      <w:pPr>
        <w:rPr>
          <w:sz w:val="24"/>
          <w:szCs w:val="24"/>
        </w:rPr>
      </w:pPr>
    </w:p>
    <w:p w14:paraId="3C3D2A9A" w14:textId="3AFD83F7" w:rsidR="0047279C" w:rsidRDefault="00EE6B31" w:rsidP="0047279C">
      <w:pPr>
        <w:rPr>
          <w:sz w:val="24"/>
          <w:szCs w:val="24"/>
        </w:rPr>
      </w:pPr>
      <w:r>
        <w:rPr>
          <w:sz w:val="24"/>
          <w:szCs w:val="24"/>
        </w:rPr>
        <w:t>Phone ________________________________ E-mail __________________________________</w:t>
      </w:r>
    </w:p>
    <w:p w14:paraId="1198339C" w14:textId="77777777" w:rsidR="00EE6B31" w:rsidRDefault="00EE6B31" w:rsidP="00EE6B31">
      <w:pPr>
        <w:jc w:val="center"/>
        <w:rPr>
          <w:b/>
          <w:sz w:val="24"/>
          <w:szCs w:val="24"/>
        </w:rPr>
      </w:pPr>
      <w:r>
        <w:rPr>
          <w:b/>
          <w:sz w:val="24"/>
          <w:szCs w:val="24"/>
        </w:rPr>
        <w:t>**************</w:t>
      </w:r>
    </w:p>
    <w:p w14:paraId="4F13438A" w14:textId="12F3169E" w:rsidR="00D93C27" w:rsidRDefault="00EE6B31" w:rsidP="00EE6B31">
      <w:pPr>
        <w:rPr>
          <w:sz w:val="24"/>
          <w:szCs w:val="24"/>
        </w:rPr>
      </w:pPr>
      <w:r>
        <w:rPr>
          <w:sz w:val="24"/>
          <w:szCs w:val="24"/>
        </w:rPr>
        <w:t>Are you currently enrolled in your last academic year at Clinton High Sc</w:t>
      </w:r>
      <w:r w:rsidR="00D93C27">
        <w:rPr>
          <w:sz w:val="24"/>
          <w:szCs w:val="24"/>
        </w:rPr>
        <w:t>hool?</w:t>
      </w:r>
      <w:r>
        <w:rPr>
          <w:sz w:val="24"/>
          <w:szCs w:val="24"/>
        </w:rPr>
        <w:t xml:space="preserve"> Yes _</w:t>
      </w:r>
      <w:r w:rsidR="00D93C27">
        <w:rPr>
          <w:sz w:val="24"/>
          <w:szCs w:val="24"/>
        </w:rPr>
        <w:t>__</w:t>
      </w:r>
      <w:r>
        <w:rPr>
          <w:sz w:val="24"/>
          <w:szCs w:val="24"/>
        </w:rPr>
        <w:t>_     No___</w:t>
      </w:r>
    </w:p>
    <w:p w14:paraId="1E527979" w14:textId="77777777" w:rsidR="00D93C27" w:rsidRDefault="00D93C27" w:rsidP="00EE6B31">
      <w:pPr>
        <w:rPr>
          <w:sz w:val="24"/>
          <w:szCs w:val="24"/>
        </w:rPr>
      </w:pPr>
    </w:p>
    <w:p w14:paraId="0A5A2CDF" w14:textId="12B7555D" w:rsidR="00EE6B31" w:rsidRDefault="00EE6B31" w:rsidP="00EE6B31">
      <w:pPr>
        <w:rPr>
          <w:sz w:val="24"/>
          <w:szCs w:val="24"/>
        </w:rPr>
      </w:pPr>
      <w:r>
        <w:rPr>
          <w:sz w:val="24"/>
          <w:szCs w:val="24"/>
        </w:rPr>
        <w:t>High school(s) attended __________________________________________________________</w:t>
      </w:r>
    </w:p>
    <w:p w14:paraId="7068DA60" w14:textId="77777777" w:rsidR="00D93C27" w:rsidRDefault="00D93C27" w:rsidP="00EE6B31">
      <w:pPr>
        <w:rPr>
          <w:sz w:val="24"/>
          <w:szCs w:val="24"/>
        </w:rPr>
      </w:pPr>
    </w:p>
    <w:p w14:paraId="0F124AC1" w14:textId="40DCC05A" w:rsidR="00F33CDA" w:rsidRDefault="00D93C27" w:rsidP="00EE6B31">
      <w:pPr>
        <w:rPr>
          <w:sz w:val="24"/>
          <w:szCs w:val="24"/>
        </w:rPr>
      </w:pPr>
      <w:r>
        <w:rPr>
          <w:sz w:val="24"/>
          <w:szCs w:val="24"/>
        </w:rPr>
        <w:t xml:space="preserve">Have you been accepted by or are you currently enrolled at a college or university? </w:t>
      </w:r>
      <w:r w:rsidR="00F33CDA">
        <w:rPr>
          <w:sz w:val="24"/>
          <w:szCs w:val="24"/>
        </w:rPr>
        <w:t>Yes ___   No __</w:t>
      </w:r>
      <w:r>
        <w:rPr>
          <w:sz w:val="24"/>
          <w:szCs w:val="24"/>
        </w:rPr>
        <w:t>_</w:t>
      </w:r>
    </w:p>
    <w:p w14:paraId="5D64BB74" w14:textId="77777777" w:rsidR="00D93C27" w:rsidRDefault="00D93C27" w:rsidP="00EE6B31">
      <w:pPr>
        <w:rPr>
          <w:sz w:val="24"/>
          <w:szCs w:val="24"/>
        </w:rPr>
      </w:pPr>
    </w:p>
    <w:p w14:paraId="4BCA92F9" w14:textId="7C783EE8" w:rsidR="00F33CDA" w:rsidRDefault="00F33CDA" w:rsidP="00EE6B31">
      <w:pPr>
        <w:rPr>
          <w:sz w:val="24"/>
          <w:szCs w:val="24"/>
        </w:rPr>
      </w:pPr>
      <w:r>
        <w:rPr>
          <w:sz w:val="24"/>
          <w:szCs w:val="24"/>
        </w:rPr>
        <w:t>College or university _____________________________________________________________</w:t>
      </w:r>
    </w:p>
    <w:p w14:paraId="44468070" w14:textId="77777777" w:rsidR="00D93C27" w:rsidRDefault="00D93C27" w:rsidP="00EE6B31">
      <w:pPr>
        <w:rPr>
          <w:sz w:val="24"/>
          <w:szCs w:val="24"/>
        </w:rPr>
      </w:pPr>
    </w:p>
    <w:p w14:paraId="35753186" w14:textId="5558A1DD" w:rsidR="00F33CDA" w:rsidRDefault="00F33CDA" w:rsidP="00EE6B31">
      <w:pPr>
        <w:rPr>
          <w:sz w:val="24"/>
          <w:szCs w:val="24"/>
        </w:rPr>
      </w:pPr>
      <w:r>
        <w:rPr>
          <w:sz w:val="24"/>
          <w:szCs w:val="24"/>
        </w:rPr>
        <w:t>Location of college or university ___________________________________________________</w:t>
      </w:r>
    </w:p>
    <w:p w14:paraId="78CD9A10" w14:textId="77777777" w:rsidR="00D93C27" w:rsidRDefault="00D93C27" w:rsidP="00EE6B31">
      <w:pPr>
        <w:rPr>
          <w:sz w:val="24"/>
          <w:szCs w:val="24"/>
        </w:rPr>
      </w:pPr>
    </w:p>
    <w:p w14:paraId="6BF9BE10" w14:textId="029C4FED" w:rsidR="00F33CDA" w:rsidRDefault="00F33CDA" w:rsidP="00EE6B31">
      <w:pPr>
        <w:rPr>
          <w:sz w:val="24"/>
          <w:szCs w:val="24"/>
        </w:rPr>
      </w:pPr>
      <w:r>
        <w:rPr>
          <w:sz w:val="24"/>
          <w:szCs w:val="24"/>
        </w:rPr>
        <w:t>Intended or current major ________________________________________________________</w:t>
      </w:r>
    </w:p>
    <w:p w14:paraId="09261796" w14:textId="77777777" w:rsidR="00F20958" w:rsidRDefault="00F20958" w:rsidP="00EE6B31">
      <w:pPr>
        <w:rPr>
          <w:sz w:val="24"/>
          <w:szCs w:val="24"/>
        </w:rPr>
      </w:pPr>
    </w:p>
    <w:p w14:paraId="66FD6A97" w14:textId="1F65381B" w:rsidR="00F33CDA" w:rsidRDefault="00F33CDA" w:rsidP="00EE6B31">
      <w:pPr>
        <w:rPr>
          <w:sz w:val="24"/>
          <w:szCs w:val="24"/>
        </w:rPr>
      </w:pPr>
      <w:r>
        <w:rPr>
          <w:sz w:val="24"/>
          <w:szCs w:val="24"/>
        </w:rPr>
        <w:t>Expected date of graduation from college or university _________________________________</w:t>
      </w:r>
    </w:p>
    <w:p w14:paraId="4E2583D3" w14:textId="77777777" w:rsidR="00F33CDA" w:rsidRDefault="00F33CDA" w:rsidP="00EE6B31">
      <w:pPr>
        <w:rPr>
          <w:sz w:val="24"/>
          <w:szCs w:val="24"/>
        </w:rPr>
      </w:pPr>
      <w:r>
        <w:rPr>
          <w:sz w:val="24"/>
          <w:szCs w:val="24"/>
        </w:rPr>
        <w:t>I verify that I plan</w:t>
      </w:r>
      <w:r w:rsidR="00D904D2">
        <w:rPr>
          <w:sz w:val="24"/>
          <w:szCs w:val="24"/>
        </w:rPr>
        <w:t xml:space="preserve"> to continue my studies and that all information I have provided a part of this application is accurate.</w:t>
      </w:r>
    </w:p>
    <w:p w14:paraId="606CED7C" w14:textId="6DC530B7" w:rsidR="00D904D2" w:rsidRDefault="00A632B5" w:rsidP="00D528F2">
      <w:pPr>
        <w:rPr>
          <w:sz w:val="24"/>
          <w:szCs w:val="24"/>
        </w:rPr>
      </w:pPr>
      <w:r>
        <w:rPr>
          <w:sz w:val="24"/>
          <w:szCs w:val="24"/>
        </w:rPr>
        <w:t>______________________________________         ___________</w:t>
      </w:r>
    </w:p>
    <w:p w14:paraId="6BD6C534" w14:textId="0B242E4A" w:rsidR="00D93C27" w:rsidRPr="00581AE9" w:rsidRDefault="00A632B5" w:rsidP="00D528F2">
      <w:pPr>
        <w:rPr>
          <w:sz w:val="24"/>
          <w:szCs w:val="24"/>
        </w:rPr>
      </w:pPr>
      <w:r>
        <w:rPr>
          <w:sz w:val="24"/>
          <w:szCs w:val="24"/>
        </w:rPr>
        <w:t>Applicant Signature                                                           Date</w:t>
      </w:r>
    </w:p>
    <w:p w14:paraId="7E34BE86" w14:textId="2630677C" w:rsidR="00D93C27" w:rsidRDefault="00D93C27" w:rsidP="00261BFD">
      <w:pPr>
        <w:jc w:val="center"/>
        <w:rPr>
          <w:b/>
          <w:sz w:val="28"/>
          <w:szCs w:val="28"/>
        </w:rPr>
      </w:pPr>
    </w:p>
    <w:p w14:paraId="29FEC2E2" w14:textId="77777777" w:rsidR="00AD24E2" w:rsidRDefault="00AD24E2" w:rsidP="00261BFD">
      <w:pPr>
        <w:jc w:val="center"/>
        <w:rPr>
          <w:b/>
          <w:sz w:val="28"/>
          <w:szCs w:val="28"/>
        </w:rPr>
      </w:pPr>
    </w:p>
    <w:p w14:paraId="28B5B2E7" w14:textId="564E855E" w:rsidR="00A632B5" w:rsidRDefault="00261BFD" w:rsidP="00261BFD">
      <w:pPr>
        <w:jc w:val="center"/>
        <w:rPr>
          <w:b/>
          <w:sz w:val="28"/>
          <w:szCs w:val="28"/>
        </w:rPr>
      </w:pPr>
      <w:r>
        <w:rPr>
          <w:b/>
          <w:sz w:val="28"/>
          <w:szCs w:val="28"/>
        </w:rPr>
        <w:lastRenderedPageBreak/>
        <w:t xml:space="preserve">GERALD “JERRY” RYAN </w:t>
      </w:r>
      <w:r w:rsidR="0009626E">
        <w:rPr>
          <w:b/>
          <w:sz w:val="28"/>
          <w:szCs w:val="28"/>
        </w:rPr>
        <w:t xml:space="preserve">MEMORIAL </w:t>
      </w:r>
      <w:r>
        <w:rPr>
          <w:b/>
          <w:sz w:val="28"/>
          <w:szCs w:val="28"/>
        </w:rPr>
        <w:t>AGRICULTURE SCHOLARSHIP</w:t>
      </w:r>
    </w:p>
    <w:p w14:paraId="5D9D11A5" w14:textId="77777777" w:rsidR="00261BFD" w:rsidRDefault="00261BFD" w:rsidP="00261BFD">
      <w:pPr>
        <w:rPr>
          <w:sz w:val="24"/>
          <w:szCs w:val="24"/>
        </w:rPr>
      </w:pPr>
    </w:p>
    <w:p w14:paraId="6DBADCF3" w14:textId="77777777" w:rsidR="00261BFD" w:rsidRDefault="00261BFD" w:rsidP="00261BFD">
      <w:pPr>
        <w:rPr>
          <w:sz w:val="24"/>
          <w:szCs w:val="24"/>
        </w:rPr>
      </w:pPr>
      <w:r>
        <w:rPr>
          <w:sz w:val="24"/>
          <w:szCs w:val="24"/>
        </w:rPr>
        <w:t>Please summarize your participation in extracurricular activities, including any offices held, during the last three years.</w:t>
      </w:r>
    </w:p>
    <w:p w14:paraId="34BB59B4" w14:textId="77777777" w:rsidR="00261BFD" w:rsidRDefault="00261BFD" w:rsidP="00261BFD">
      <w:pPr>
        <w:rPr>
          <w:sz w:val="24"/>
          <w:szCs w:val="24"/>
        </w:rPr>
      </w:pPr>
    </w:p>
    <w:p w14:paraId="126D18F3" w14:textId="77777777" w:rsidR="00261BFD" w:rsidRDefault="00261BFD" w:rsidP="00261BFD">
      <w:pPr>
        <w:rPr>
          <w:sz w:val="24"/>
          <w:szCs w:val="24"/>
        </w:rPr>
      </w:pPr>
    </w:p>
    <w:p w14:paraId="7E62CB7C" w14:textId="77777777" w:rsidR="00261BFD" w:rsidRDefault="00261BFD" w:rsidP="00261BFD">
      <w:pPr>
        <w:rPr>
          <w:sz w:val="24"/>
          <w:szCs w:val="24"/>
        </w:rPr>
      </w:pPr>
    </w:p>
    <w:p w14:paraId="2F255081" w14:textId="77777777" w:rsidR="00261BFD" w:rsidRDefault="00261BFD" w:rsidP="00261BFD">
      <w:pPr>
        <w:rPr>
          <w:sz w:val="24"/>
          <w:szCs w:val="24"/>
        </w:rPr>
      </w:pPr>
    </w:p>
    <w:p w14:paraId="03BBB3B6" w14:textId="77777777" w:rsidR="00EC4A4C" w:rsidRDefault="00EC4A4C" w:rsidP="00261BFD">
      <w:pPr>
        <w:rPr>
          <w:sz w:val="24"/>
          <w:szCs w:val="24"/>
        </w:rPr>
      </w:pPr>
    </w:p>
    <w:p w14:paraId="4B5F7D0C" w14:textId="77777777" w:rsidR="00A0638A" w:rsidRDefault="00A0638A" w:rsidP="00261BFD">
      <w:pPr>
        <w:rPr>
          <w:sz w:val="24"/>
          <w:szCs w:val="24"/>
        </w:rPr>
      </w:pPr>
    </w:p>
    <w:p w14:paraId="458E3377" w14:textId="6D28A56F" w:rsidR="00261BFD" w:rsidRDefault="00261BFD" w:rsidP="00261BFD">
      <w:pPr>
        <w:rPr>
          <w:sz w:val="24"/>
          <w:szCs w:val="24"/>
        </w:rPr>
      </w:pPr>
      <w:r>
        <w:rPr>
          <w:sz w:val="24"/>
          <w:szCs w:val="24"/>
        </w:rPr>
        <w:t>Summarize your participation in non-school activities, including offices held during the last three years.</w:t>
      </w:r>
    </w:p>
    <w:p w14:paraId="7B592475" w14:textId="77777777" w:rsidR="00261BFD" w:rsidRDefault="00261BFD" w:rsidP="00261BFD">
      <w:pPr>
        <w:rPr>
          <w:sz w:val="24"/>
          <w:szCs w:val="24"/>
        </w:rPr>
      </w:pPr>
    </w:p>
    <w:p w14:paraId="25D8A09B" w14:textId="77777777" w:rsidR="00261BFD" w:rsidRDefault="00261BFD" w:rsidP="00261BFD">
      <w:pPr>
        <w:rPr>
          <w:sz w:val="24"/>
          <w:szCs w:val="24"/>
        </w:rPr>
      </w:pPr>
    </w:p>
    <w:p w14:paraId="029616C8" w14:textId="77777777" w:rsidR="00261BFD" w:rsidRDefault="00261BFD" w:rsidP="00261BFD">
      <w:pPr>
        <w:rPr>
          <w:sz w:val="24"/>
          <w:szCs w:val="24"/>
        </w:rPr>
      </w:pPr>
    </w:p>
    <w:p w14:paraId="52F49A2C" w14:textId="77777777" w:rsidR="00261BFD" w:rsidRDefault="00261BFD" w:rsidP="00261BFD">
      <w:pPr>
        <w:rPr>
          <w:sz w:val="24"/>
          <w:szCs w:val="24"/>
        </w:rPr>
      </w:pPr>
    </w:p>
    <w:p w14:paraId="0CCB6793" w14:textId="77777777" w:rsidR="00261BFD" w:rsidRDefault="00261BFD" w:rsidP="00261BFD">
      <w:pPr>
        <w:rPr>
          <w:sz w:val="24"/>
          <w:szCs w:val="24"/>
        </w:rPr>
      </w:pPr>
    </w:p>
    <w:p w14:paraId="725137DC" w14:textId="7B326CE7" w:rsidR="00261BFD" w:rsidRDefault="00261BFD" w:rsidP="00261BFD">
      <w:pPr>
        <w:rPr>
          <w:sz w:val="24"/>
          <w:szCs w:val="24"/>
        </w:rPr>
      </w:pPr>
      <w:r>
        <w:rPr>
          <w:sz w:val="24"/>
          <w:szCs w:val="24"/>
        </w:rPr>
        <w:t>List any academic, agricultural, athletic, etc. awards or honors received during the last three years.</w:t>
      </w:r>
    </w:p>
    <w:p w14:paraId="30D8DB60" w14:textId="77777777" w:rsidR="00261BFD" w:rsidRDefault="00261BFD" w:rsidP="00261BFD">
      <w:pPr>
        <w:rPr>
          <w:sz w:val="24"/>
          <w:szCs w:val="24"/>
        </w:rPr>
      </w:pPr>
    </w:p>
    <w:p w14:paraId="0A64AD72" w14:textId="77777777" w:rsidR="00261BFD" w:rsidRDefault="00261BFD" w:rsidP="00261BFD">
      <w:pPr>
        <w:rPr>
          <w:sz w:val="24"/>
          <w:szCs w:val="24"/>
        </w:rPr>
      </w:pPr>
    </w:p>
    <w:p w14:paraId="18CCFEFC" w14:textId="77777777" w:rsidR="00EC4A4C" w:rsidRDefault="00EC4A4C" w:rsidP="00261BFD">
      <w:pPr>
        <w:rPr>
          <w:sz w:val="24"/>
          <w:szCs w:val="24"/>
        </w:rPr>
      </w:pPr>
    </w:p>
    <w:p w14:paraId="650AC339" w14:textId="77777777" w:rsidR="00A14A5B" w:rsidRDefault="00A14A5B" w:rsidP="00261BFD">
      <w:pPr>
        <w:rPr>
          <w:sz w:val="24"/>
          <w:szCs w:val="24"/>
        </w:rPr>
      </w:pPr>
    </w:p>
    <w:p w14:paraId="39FE1407" w14:textId="77777777" w:rsidR="00A14A5B" w:rsidRDefault="00A14A5B" w:rsidP="00261BFD">
      <w:pPr>
        <w:rPr>
          <w:sz w:val="24"/>
          <w:szCs w:val="24"/>
        </w:rPr>
      </w:pPr>
    </w:p>
    <w:p w14:paraId="0E01D58C" w14:textId="77777777" w:rsidR="00A0638A" w:rsidRDefault="00A0638A" w:rsidP="00261BFD">
      <w:pPr>
        <w:rPr>
          <w:sz w:val="24"/>
          <w:szCs w:val="24"/>
        </w:rPr>
      </w:pPr>
    </w:p>
    <w:p w14:paraId="2F215F07" w14:textId="294D1A97" w:rsidR="00261BFD" w:rsidRDefault="00261BFD" w:rsidP="00261BFD">
      <w:pPr>
        <w:rPr>
          <w:sz w:val="24"/>
          <w:szCs w:val="24"/>
        </w:rPr>
      </w:pPr>
      <w:r>
        <w:rPr>
          <w:sz w:val="24"/>
          <w:szCs w:val="24"/>
        </w:rPr>
        <w:t>Describe any work experience you have had during the l</w:t>
      </w:r>
      <w:r w:rsidR="002E3670">
        <w:rPr>
          <w:sz w:val="24"/>
          <w:szCs w:val="24"/>
        </w:rPr>
        <w:t>ast three years.</w:t>
      </w:r>
    </w:p>
    <w:p w14:paraId="2E475B39" w14:textId="77777777" w:rsidR="002E3670" w:rsidRDefault="002E3670" w:rsidP="00261BFD">
      <w:pPr>
        <w:rPr>
          <w:sz w:val="24"/>
          <w:szCs w:val="24"/>
        </w:rPr>
      </w:pPr>
    </w:p>
    <w:p w14:paraId="02835EB8" w14:textId="524743A0" w:rsidR="002E3670" w:rsidRDefault="002E3670" w:rsidP="00261BFD">
      <w:pPr>
        <w:rPr>
          <w:sz w:val="24"/>
          <w:szCs w:val="24"/>
        </w:rPr>
      </w:pPr>
    </w:p>
    <w:p w14:paraId="12FA4411" w14:textId="4EF623E1" w:rsidR="00581AE9" w:rsidRDefault="00581AE9" w:rsidP="00261BFD">
      <w:pPr>
        <w:rPr>
          <w:sz w:val="24"/>
          <w:szCs w:val="24"/>
        </w:rPr>
      </w:pPr>
    </w:p>
    <w:p w14:paraId="53CB5012" w14:textId="77777777" w:rsidR="00AD24E2" w:rsidRDefault="00AD24E2" w:rsidP="00261BFD">
      <w:pPr>
        <w:rPr>
          <w:sz w:val="24"/>
          <w:szCs w:val="24"/>
        </w:rPr>
      </w:pPr>
    </w:p>
    <w:p w14:paraId="1D66352F" w14:textId="7512FE59" w:rsidR="00581AE9" w:rsidRDefault="00581AE9" w:rsidP="00261BFD">
      <w:pPr>
        <w:rPr>
          <w:sz w:val="24"/>
          <w:szCs w:val="24"/>
        </w:rPr>
      </w:pPr>
    </w:p>
    <w:p w14:paraId="396B33BA" w14:textId="0246F30B" w:rsidR="002E3670" w:rsidRDefault="002E3670" w:rsidP="00EC4A4C">
      <w:pPr>
        <w:jc w:val="center"/>
        <w:rPr>
          <w:b/>
          <w:sz w:val="28"/>
          <w:szCs w:val="28"/>
        </w:rPr>
      </w:pPr>
      <w:r>
        <w:rPr>
          <w:b/>
          <w:sz w:val="28"/>
          <w:szCs w:val="28"/>
        </w:rPr>
        <w:lastRenderedPageBreak/>
        <w:t xml:space="preserve">GERALD “JERRY” RYAN </w:t>
      </w:r>
      <w:r w:rsidR="0009626E">
        <w:rPr>
          <w:b/>
          <w:sz w:val="28"/>
          <w:szCs w:val="28"/>
        </w:rPr>
        <w:t xml:space="preserve">MEMORIAL </w:t>
      </w:r>
      <w:r>
        <w:rPr>
          <w:b/>
          <w:sz w:val="28"/>
          <w:szCs w:val="28"/>
        </w:rPr>
        <w:t>AGRICULTURE SCHOLARSHIP</w:t>
      </w:r>
    </w:p>
    <w:p w14:paraId="60AC44D4" w14:textId="77777777" w:rsidR="002E3670" w:rsidRDefault="002E3670" w:rsidP="002E3670">
      <w:pPr>
        <w:jc w:val="center"/>
        <w:rPr>
          <w:b/>
          <w:sz w:val="24"/>
          <w:szCs w:val="24"/>
        </w:rPr>
      </w:pPr>
      <w:r>
        <w:rPr>
          <w:b/>
          <w:sz w:val="24"/>
          <w:szCs w:val="24"/>
        </w:rPr>
        <w:t>APPLICANT ESSAY</w:t>
      </w:r>
    </w:p>
    <w:p w14:paraId="4BD96630" w14:textId="77777777" w:rsidR="002E3670" w:rsidRDefault="002E3670" w:rsidP="002E3670">
      <w:pPr>
        <w:jc w:val="center"/>
        <w:rPr>
          <w:b/>
          <w:sz w:val="24"/>
          <w:szCs w:val="24"/>
        </w:rPr>
      </w:pPr>
    </w:p>
    <w:p w14:paraId="6E320BDD" w14:textId="76C7CAB0" w:rsidR="002E3670" w:rsidRDefault="00EC4A4C" w:rsidP="002E3670">
      <w:pPr>
        <w:rPr>
          <w:sz w:val="24"/>
          <w:szCs w:val="24"/>
        </w:rPr>
      </w:pPr>
      <w:r>
        <w:rPr>
          <w:sz w:val="24"/>
          <w:szCs w:val="24"/>
        </w:rPr>
        <w:t>In an es</w:t>
      </w:r>
      <w:r w:rsidR="002E3670">
        <w:rPr>
          <w:sz w:val="24"/>
          <w:szCs w:val="24"/>
        </w:rPr>
        <w:t xml:space="preserve">say of approximately 500 words, describe the life experiences and/or people that have most influenced your decision to pursue </w:t>
      </w:r>
      <w:r>
        <w:rPr>
          <w:sz w:val="24"/>
          <w:szCs w:val="24"/>
        </w:rPr>
        <w:t>a</w:t>
      </w:r>
      <w:r w:rsidR="002E3670">
        <w:rPr>
          <w:sz w:val="24"/>
          <w:szCs w:val="24"/>
        </w:rPr>
        <w:t xml:space="preserve"> career</w:t>
      </w:r>
      <w:r>
        <w:rPr>
          <w:sz w:val="24"/>
          <w:szCs w:val="24"/>
        </w:rPr>
        <w:t xml:space="preserve"> in agriculture</w:t>
      </w:r>
      <w:r w:rsidR="002E3670">
        <w:rPr>
          <w:sz w:val="24"/>
          <w:szCs w:val="24"/>
        </w:rPr>
        <w:t>.  How do you envision those influences impacting your future?</w:t>
      </w:r>
    </w:p>
    <w:p w14:paraId="10FE019E" w14:textId="77777777" w:rsidR="002E3670" w:rsidRDefault="002E3670" w:rsidP="002E3670">
      <w:pPr>
        <w:rPr>
          <w:sz w:val="24"/>
          <w:szCs w:val="24"/>
        </w:rPr>
      </w:pPr>
    </w:p>
    <w:p w14:paraId="7B90C643" w14:textId="6D99D24F" w:rsidR="002E3670" w:rsidRDefault="002E3670" w:rsidP="002E3670">
      <w:pPr>
        <w:rPr>
          <w:sz w:val="24"/>
          <w:szCs w:val="24"/>
        </w:rPr>
      </w:pPr>
      <w:r>
        <w:rPr>
          <w:sz w:val="24"/>
          <w:szCs w:val="24"/>
        </w:rPr>
        <w:t>Please double space and use a legible font 12 pt. or larger.  Sign and date below</w:t>
      </w:r>
      <w:r w:rsidR="00EC4A4C">
        <w:rPr>
          <w:sz w:val="24"/>
          <w:szCs w:val="24"/>
        </w:rPr>
        <w:t xml:space="preserve"> </w:t>
      </w:r>
      <w:r>
        <w:rPr>
          <w:sz w:val="24"/>
          <w:szCs w:val="24"/>
        </w:rPr>
        <w:t>and att</w:t>
      </w:r>
      <w:r w:rsidR="00DB36BC">
        <w:rPr>
          <w:sz w:val="24"/>
          <w:szCs w:val="24"/>
        </w:rPr>
        <w:t>a</w:t>
      </w:r>
      <w:r>
        <w:rPr>
          <w:sz w:val="24"/>
          <w:szCs w:val="24"/>
        </w:rPr>
        <w:t>ch the essay to the back of this form.</w:t>
      </w:r>
    </w:p>
    <w:p w14:paraId="7C12FD8F" w14:textId="77777777" w:rsidR="002E3670" w:rsidRDefault="002E3670" w:rsidP="002E3670">
      <w:pPr>
        <w:rPr>
          <w:sz w:val="24"/>
          <w:szCs w:val="24"/>
        </w:rPr>
      </w:pPr>
    </w:p>
    <w:p w14:paraId="7F9655A6" w14:textId="77777777" w:rsidR="002E3670" w:rsidRDefault="002E3670" w:rsidP="002E3670">
      <w:pPr>
        <w:rPr>
          <w:sz w:val="24"/>
          <w:szCs w:val="24"/>
        </w:rPr>
      </w:pPr>
    </w:p>
    <w:p w14:paraId="4560C780" w14:textId="77777777" w:rsidR="002E3670" w:rsidRDefault="002E3670" w:rsidP="002E3670">
      <w:pPr>
        <w:rPr>
          <w:sz w:val="24"/>
          <w:szCs w:val="24"/>
        </w:rPr>
      </w:pPr>
    </w:p>
    <w:p w14:paraId="2CD25FA1" w14:textId="77777777" w:rsidR="002E3670" w:rsidRDefault="002E3670" w:rsidP="002E3670">
      <w:pPr>
        <w:rPr>
          <w:sz w:val="24"/>
          <w:szCs w:val="24"/>
        </w:rPr>
      </w:pPr>
    </w:p>
    <w:p w14:paraId="1DAB6D12" w14:textId="77777777" w:rsidR="002E3670" w:rsidRDefault="002E3670" w:rsidP="002E3670">
      <w:pPr>
        <w:rPr>
          <w:sz w:val="24"/>
          <w:szCs w:val="24"/>
        </w:rPr>
      </w:pPr>
    </w:p>
    <w:p w14:paraId="54840D40" w14:textId="77777777" w:rsidR="002E3670" w:rsidRDefault="002E3670" w:rsidP="002E3670">
      <w:pPr>
        <w:rPr>
          <w:sz w:val="24"/>
          <w:szCs w:val="24"/>
        </w:rPr>
      </w:pPr>
    </w:p>
    <w:p w14:paraId="68FD358D" w14:textId="77777777" w:rsidR="002E3670" w:rsidRDefault="002E3670" w:rsidP="002E3670">
      <w:pPr>
        <w:rPr>
          <w:sz w:val="24"/>
          <w:szCs w:val="24"/>
        </w:rPr>
      </w:pPr>
    </w:p>
    <w:p w14:paraId="54FC523D" w14:textId="77777777" w:rsidR="002E3670" w:rsidRDefault="002E3670" w:rsidP="002E3670">
      <w:pPr>
        <w:rPr>
          <w:sz w:val="24"/>
          <w:szCs w:val="24"/>
        </w:rPr>
      </w:pPr>
    </w:p>
    <w:p w14:paraId="6EEBDD34" w14:textId="77777777" w:rsidR="002E3670" w:rsidRDefault="002E3670" w:rsidP="002E3670">
      <w:pPr>
        <w:rPr>
          <w:sz w:val="24"/>
          <w:szCs w:val="24"/>
        </w:rPr>
      </w:pPr>
    </w:p>
    <w:p w14:paraId="6991F512" w14:textId="77777777" w:rsidR="002E3670" w:rsidRDefault="002E3670" w:rsidP="002E3670">
      <w:pPr>
        <w:rPr>
          <w:sz w:val="24"/>
          <w:szCs w:val="24"/>
        </w:rPr>
      </w:pPr>
    </w:p>
    <w:p w14:paraId="1F73A402" w14:textId="77777777" w:rsidR="002E3670" w:rsidRDefault="002E3670" w:rsidP="002E3670">
      <w:pPr>
        <w:rPr>
          <w:sz w:val="24"/>
          <w:szCs w:val="24"/>
        </w:rPr>
      </w:pPr>
    </w:p>
    <w:p w14:paraId="4E5F1604" w14:textId="77777777" w:rsidR="002E3670" w:rsidRDefault="002E3670" w:rsidP="002E3670">
      <w:pPr>
        <w:rPr>
          <w:sz w:val="24"/>
          <w:szCs w:val="24"/>
        </w:rPr>
      </w:pPr>
    </w:p>
    <w:p w14:paraId="30DC63BB" w14:textId="77777777" w:rsidR="002E3670" w:rsidRDefault="002E3670" w:rsidP="002E3670">
      <w:pPr>
        <w:rPr>
          <w:sz w:val="24"/>
          <w:szCs w:val="24"/>
        </w:rPr>
      </w:pPr>
    </w:p>
    <w:p w14:paraId="7917DDC3" w14:textId="77777777" w:rsidR="00847707" w:rsidRDefault="00847707" w:rsidP="002E3670">
      <w:pPr>
        <w:rPr>
          <w:sz w:val="24"/>
          <w:szCs w:val="24"/>
        </w:rPr>
      </w:pPr>
    </w:p>
    <w:p w14:paraId="52C9516E" w14:textId="6B04242F" w:rsidR="00847707" w:rsidRDefault="00847707" w:rsidP="002E3670">
      <w:pPr>
        <w:rPr>
          <w:sz w:val="24"/>
          <w:szCs w:val="24"/>
        </w:rPr>
      </w:pPr>
    </w:p>
    <w:p w14:paraId="18ECFEE9" w14:textId="2D8732D7" w:rsidR="00BB1039" w:rsidRDefault="00BB1039" w:rsidP="002E3670">
      <w:pPr>
        <w:rPr>
          <w:sz w:val="24"/>
          <w:szCs w:val="24"/>
        </w:rPr>
      </w:pPr>
    </w:p>
    <w:p w14:paraId="36B63AAC" w14:textId="77777777" w:rsidR="00AD24E2" w:rsidRDefault="00AD24E2" w:rsidP="002E3670">
      <w:pPr>
        <w:rPr>
          <w:sz w:val="24"/>
          <w:szCs w:val="24"/>
        </w:rPr>
      </w:pPr>
    </w:p>
    <w:p w14:paraId="1A42B5BA" w14:textId="77777777" w:rsidR="00BB1039" w:rsidRDefault="00BB1039" w:rsidP="002E3670">
      <w:pPr>
        <w:rPr>
          <w:sz w:val="24"/>
          <w:szCs w:val="24"/>
        </w:rPr>
      </w:pPr>
    </w:p>
    <w:p w14:paraId="5F7A2234" w14:textId="77777777" w:rsidR="00847707" w:rsidRDefault="00847707" w:rsidP="002E3670">
      <w:pPr>
        <w:rPr>
          <w:sz w:val="24"/>
          <w:szCs w:val="24"/>
        </w:rPr>
      </w:pPr>
    </w:p>
    <w:p w14:paraId="11EAD354" w14:textId="4126234D" w:rsidR="002E3670" w:rsidRDefault="002E3670" w:rsidP="002E3670">
      <w:pPr>
        <w:rPr>
          <w:sz w:val="24"/>
          <w:szCs w:val="24"/>
        </w:rPr>
      </w:pPr>
      <w:r>
        <w:rPr>
          <w:sz w:val="24"/>
          <w:szCs w:val="24"/>
        </w:rPr>
        <w:t>Applicant Signature ______________________________________ Date _________________</w:t>
      </w:r>
    </w:p>
    <w:p w14:paraId="78BA018C" w14:textId="3BAE5042" w:rsidR="002E3670" w:rsidRDefault="002E3670" w:rsidP="002E3670">
      <w:pPr>
        <w:rPr>
          <w:sz w:val="24"/>
          <w:szCs w:val="24"/>
        </w:rPr>
      </w:pPr>
    </w:p>
    <w:p w14:paraId="15F89682" w14:textId="53608C8C" w:rsidR="00261BFD" w:rsidRDefault="002E3670" w:rsidP="002E3670">
      <w:pPr>
        <w:jc w:val="center"/>
        <w:rPr>
          <w:b/>
          <w:sz w:val="28"/>
          <w:szCs w:val="28"/>
        </w:rPr>
      </w:pPr>
      <w:r>
        <w:rPr>
          <w:b/>
          <w:sz w:val="28"/>
          <w:szCs w:val="28"/>
        </w:rPr>
        <w:lastRenderedPageBreak/>
        <w:t xml:space="preserve">GERALD “JERRY” RYAN </w:t>
      </w:r>
      <w:r w:rsidR="0009626E">
        <w:rPr>
          <w:b/>
          <w:sz w:val="28"/>
          <w:szCs w:val="28"/>
        </w:rPr>
        <w:t xml:space="preserve">MEMORIAL </w:t>
      </w:r>
      <w:r>
        <w:rPr>
          <w:b/>
          <w:sz w:val="28"/>
          <w:szCs w:val="28"/>
        </w:rPr>
        <w:t>AGRICULTURE SCHOLARSHIP</w:t>
      </w:r>
    </w:p>
    <w:p w14:paraId="7CB2AAAD" w14:textId="77777777" w:rsidR="00184FA2" w:rsidRDefault="00184FA2" w:rsidP="002E3670">
      <w:pPr>
        <w:jc w:val="center"/>
        <w:rPr>
          <w:b/>
          <w:sz w:val="24"/>
          <w:szCs w:val="24"/>
        </w:rPr>
      </w:pPr>
      <w:r>
        <w:rPr>
          <w:b/>
          <w:sz w:val="24"/>
          <w:szCs w:val="24"/>
        </w:rPr>
        <w:t>LETTER OF RECOMMENDATION</w:t>
      </w:r>
    </w:p>
    <w:p w14:paraId="6D4AAA8D" w14:textId="77777777" w:rsidR="00184FA2" w:rsidRDefault="00184FA2" w:rsidP="002E3670">
      <w:pPr>
        <w:jc w:val="center"/>
        <w:rPr>
          <w:b/>
          <w:sz w:val="24"/>
          <w:szCs w:val="24"/>
        </w:rPr>
      </w:pPr>
    </w:p>
    <w:p w14:paraId="647DDF3A" w14:textId="77777777" w:rsidR="00184FA2" w:rsidRDefault="00184FA2" w:rsidP="00184FA2">
      <w:pPr>
        <w:rPr>
          <w:sz w:val="24"/>
          <w:szCs w:val="24"/>
        </w:rPr>
      </w:pPr>
      <w:r>
        <w:rPr>
          <w:sz w:val="24"/>
          <w:szCs w:val="24"/>
        </w:rPr>
        <w:t>APPLICANT NAME: ______________________________________________________________</w:t>
      </w:r>
    </w:p>
    <w:p w14:paraId="5D824C73" w14:textId="7E900785" w:rsidR="00184FA2" w:rsidRDefault="00B25B83" w:rsidP="00184FA2">
      <w:pPr>
        <w:rPr>
          <w:sz w:val="24"/>
          <w:szCs w:val="24"/>
        </w:rPr>
      </w:pPr>
      <w:r w:rsidRPr="00B25B83">
        <w:rPr>
          <w:sz w:val="24"/>
          <w:szCs w:val="24"/>
        </w:rPr>
        <w:t xml:space="preserve">In your letter of recommendation, the writers should mention how long and under what circumstances they have known you.  </w:t>
      </w:r>
      <w:r>
        <w:rPr>
          <w:sz w:val="24"/>
          <w:szCs w:val="24"/>
        </w:rPr>
        <w:t xml:space="preserve">Please comment on the applicant’s potential for the chosen career.  </w:t>
      </w:r>
      <w:r w:rsidRPr="00B25B83">
        <w:rPr>
          <w:sz w:val="24"/>
          <w:szCs w:val="24"/>
        </w:rPr>
        <w:t xml:space="preserve">Please instruct the writers to submit the letter in a sealed envelope.  Include the two letters of recommendation with the rest of the application packet. Remember, request and submit two (2) letters of recommendation, only one of which may be provided by a current or recent teacher or school employee, and </w:t>
      </w:r>
      <w:r w:rsidRPr="00B25B83">
        <w:rPr>
          <w:b/>
          <w:bCs/>
          <w:sz w:val="24"/>
          <w:szCs w:val="24"/>
          <w:u w:val="single"/>
        </w:rPr>
        <w:t>one provided by a contact outside of the school district</w:t>
      </w:r>
      <w:r w:rsidRPr="00B25B83">
        <w:rPr>
          <w:sz w:val="24"/>
          <w:szCs w:val="24"/>
        </w:rPr>
        <w:t xml:space="preserve"> (a family friend, church leader, coach of non-school related activity, previous employer, etc.).  </w:t>
      </w:r>
      <w:r w:rsidRPr="00B25B83">
        <w:rPr>
          <w:b/>
          <w:bCs/>
          <w:sz w:val="24"/>
          <w:szCs w:val="24"/>
          <w:u w:val="single"/>
        </w:rPr>
        <w:t>Do not use relatives or CCEF board members</w:t>
      </w:r>
      <w:r w:rsidRPr="00B25B83">
        <w:rPr>
          <w:sz w:val="24"/>
          <w:szCs w:val="24"/>
        </w:rPr>
        <w:t>.</w:t>
      </w:r>
    </w:p>
    <w:p w14:paraId="6ABBB343" w14:textId="77777777" w:rsidR="00184FA2" w:rsidRDefault="00184FA2" w:rsidP="00184FA2">
      <w:pPr>
        <w:rPr>
          <w:sz w:val="24"/>
          <w:szCs w:val="24"/>
        </w:rPr>
      </w:pPr>
    </w:p>
    <w:p w14:paraId="3DD9093A" w14:textId="77777777" w:rsidR="00184FA2" w:rsidRDefault="00184FA2" w:rsidP="00184FA2">
      <w:pPr>
        <w:rPr>
          <w:sz w:val="24"/>
          <w:szCs w:val="24"/>
        </w:rPr>
      </w:pPr>
    </w:p>
    <w:p w14:paraId="4A43C186" w14:textId="77777777" w:rsidR="00184FA2" w:rsidRDefault="00184FA2" w:rsidP="00184FA2">
      <w:pPr>
        <w:rPr>
          <w:sz w:val="24"/>
          <w:szCs w:val="24"/>
        </w:rPr>
      </w:pPr>
    </w:p>
    <w:p w14:paraId="24640826" w14:textId="77777777" w:rsidR="00184FA2" w:rsidRDefault="00184FA2" w:rsidP="00184FA2">
      <w:pPr>
        <w:rPr>
          <w:sz w:val="24"/>
          <w:szCs w:val="24"/>
        </w:rPr>
      </w:pPr>
    </w:p>
    <w:p w14:paraId="2C9964CF" w14:textId="77777777" w:rsidR="00184FA2" w:rsidRDefault="00184FA2" w:rsidP="00184FA2">
      <w:pPr>
        <w:rPr>
          <w:sz w:val="24"/>
          <w:szCs w:val="24"/>
        </w:rPr>
      </w:pPr>
    </w:p>
    <w:p w14:paraId="13BD2C39" w14:textId="77777777" w:rsidR="00184FA2" w:rsidRDefault="00184FA2" w:rsidP="00184FA2">
      <w:pPr>
        <w:rPr>
          <w:sz w:val="24"/>
          <w:szCs w:val="24"/>
        </w:rPr>
      </w:pPr>
    </w:p>
    <w:p w14:paraId="5B564412" w14:textId="77777777" w:rsidR="00184FA2" w:rsidRDefault="00184FA2" w:rsidP="00184FA2">
      <w:pPr>
        <w:rPr>
          <w:sz w:val="24"/>
          <w:szCs w:val="24"/>
        </w:rPr>
      </w:pPr>
    </w:p>
    <w:p w14:paraId="177E5DAE" w14:textId="77777777" w:rsidR="00184FA2" w:rsidRDefault="00184FA2" w:rsidP="00184FA2">
      <w:pPr>
        <w:rPr>
          <w:sz w:val="24"/>
          <w:szCs w:val="24"/>
        </w:rPr>
      </w:pPr>
    </w:p>
    <w:p w14:paraId="65DC8857" w14:textId="77777777" w:rsidR="00184FA2" w:rsidRDefault="00184FA2" w:rsidP="00184FA2">
      <w:pPr>
        <w:rPr>
          <w:sz w:val="24"/>
          <w:szCs w:val="24"/>
        </w:rPr>
      </w:pPr>
    </w:p>
    <w:p w14:paraId="0E96D62B" w14:textId="77777777" w:rsidR="00184FA2" w:rsidRDefault="00184FA2" w:rsidP="00184FA2">
      <w:pPr>
        <w:rPr>
          <w:sz w:val="24"/>
          <w:szCs w:val="24"/>
        </w:rPr>
      </w:pPr>
    </w:p>
    <w:p w14:paraId="4BA2FB39" w14:textId="07F5A6CA" w:rsidR="00184FA2" w:rsidRDefault="00184FA2" w:rsidP="00184FA2">
      <w:pPr>
        <w:rPr>
          <w:sz w:val="24"/>
          <w:szCs w:val="24"/>
        </w:rPr>
      </w:pPr>
    </w:p>
    <w:p w14:paraId="760C3FBD" w14:textId="77777777" w:rsidR="00AD24E2" w:rsidRDefault="00AD24E2" w:rsidP="00184FA2">
      <w:pPr>
        <w:rPr>
          <w:sz w:val="24"/>
          <w:szCs w:val="24"/>
        </w:rPr>
      </w:pPr>
    </w:p>
    <w:p w14:paraId="468C9E1C" w14:textId="77777777" w:rsidR="00184FA2" w:rsidRDefault="00184FA2" w:rsidP="00184FA2">
      <w:pPr>
        <w:rPr>
          <w:sz w:val="24"/>
          <w:szCs w:val="24"/>
        </w:rPr>
      </w:pPr>
    </w:p>
    <w:p w14:paraId="115F1462" w14:textId="77777777" w:rsidR="00184FA2" w:rsidRDefault="00184FA2" w:rsidP="00184FA2">
      <w:pPr>
        <w:rPr>
          <w:sz w:val="24"/>
          <w:szCs w:val="24"/>
        </w:rPr>
      </w:pPr>
    </w:p>
    <w:p w14:paraId="468CB706" w14:textId="596A1AE4" w:rsidR="00184FA2" w:rsidRDefault="00560D6E" w:rsidP="00184FA2">
      <w:pPr>
        <w:rPr>
          <w:sz w:val="24"/>
          <w:szCs w:val="24"/>
        </w:rPr>
      </w:pPr>
      <w:r>
        <w:rPr>
          <w:sz w:val="24"/>
          <w:szCs w:val="24"/>
        </w:rPr>
        <w:t xml:space="preserve">Reference </w:t>
      </w:r>
      <w:r w:rsidR="00184FA2">
        <w:rPr>
          <w:sz w:val="24"/>
          <w:szCs w:val="24"/>
        </w:rPr>
        <w:t>Name/Title: _________________________________________________________</w:t>
      </w:r>
    </w:p>
    <w:p w14:paraId="1F56376D" w14:textId="77777777" w:rsidR="00184FA2" w:rsidRDefault="00184FA2" w:rsidP="00184FA2">
      <w:pPr>
        <w:rPr>
          <w:sz w:val="24"/>
          <w:szCs w:val="24"/>
        </w:rPr>
      </w:pPr>
      <w:r>
        <w:rPr>
          <w:sz w:val="24"/>
          <w:szCs w:val="24"/>
        </w:rPr>
        <w:t>Address: ____________________________________________________________________</w:t>
      </w:r>
    </w:p>
    <w:p w14:paraId="2241210D" w14:textId="10BB1C6D" w:rsidR="00A14A5B" w:rsidRDefault="00184FA2" w:rsidP="00A14A5B">
      <w:pPr>
        <w:rPr>
          <w:sz w:val="24"/>
          <w:szCs w:val="24"/>
        </w:rPr>
      </w:pPr>
      <w:r>
        <w:rPr>
          <w:sz w:val="24"/>
          <w:szCs w:val="24"/>
        </w:rPr>
        <w:t>Signature/Date: _____________________________________________________________</w:t>
      </w:r>
      <w:r w:rsidR="00A0638A">
        <w:rPr>
          <w:sz w:val="24"/>
          <w:szCs w:val="24"/>
        </w:rPr>
        <w:t>_</w:t>
      </w:r>
    </w:p>
    <w:p w14:paraId="14456E7E" w14:textId="77777777" w:rsidR="00B25B83" w:rsidRDefault="00B25B83" w:rsidP="00A14A5B">
      <w:pPr>
        <w:rPr>
          <w:sz w:val="24"/>
          <w:szCs w:val="24"/>
        </w:rPr>
      </w:pPr>
    </w:p>
    <w:p w14:paraId="753E34FF" w14:textId="357A49D0" w:rsidR="00A0638A" w:rsidRPr="00A0638A" w:rsidRDefault="00A0638A" w:rsidP="00A14A5B">
      <w:pPr>
        <w:rPr>
          <w:b/>
          <w:bCs/>
          <w:sz w:val="24"/>
          <w:szCs w:val="24"/>
        </w:rPr>
      </w:pPr>
      <w:r w:rsidRPr="00A0638A">
        <w:rPr>
          <w:b/>
          <w:bCs/>
          <w:sz w:val="24"/>
          <w:szCs w:val="24"/>
        </w:rPr>
        <w:t xml:space="preserve">Applications due </w:t>
      </w:r>
      <w:r w:rsidR="00560D6E" w:rsidRPr="00560D6E">
        <w:rPr>
          <w:b/>
          <w:bCs/>
          <w:sz w:val="24"/>
          <w:szCs w:val="24"/>
        </w:rPr>
        <w:t>Tuesday March 31, 2026.</w:t>
      </w:r>
    </w:p>
    <w:sectPr w:rsidR="00A0638A" w:rsidRPr="00A0638A" w:rsidSect="00BB1039">
      <w:footerReference w:type="default" r:id="rId8"/>
      <w:pgSz w:w="12240" w:h="15840"/>
      <w:pgMar w:top="864" w:right="720" w:bottom="57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3A5B" w14:textId="77777777" w:rsidR="000225FE" w:rsidRDefault="000225FE" w:rsidP="002E3670">
      <w:pPr>
        <w:spacing w:after="0" w:line="240" w:lineRule="auto"/>
      </w:pPr>
      <w:r>
        <w:separator/>
      </w:r>
    </w:p>
  </w:endnote>
  <w:endnote w:type="continuationSeparator" w:id="0">
    <w:p w14:paraId="372C6200" w14:textId="77777777" w:rsidR="000225FE" w:rsidRDefault="000225FE" w:rsidP="002E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522375"/>
      <w:docPartObj>
        <w:docPartGallery w:val="Page Numbers (Bottom of Page)"/>
        <w:docPartUnique/>
      </w:docPartObj>
    </w:sdtPr>
    <w:sdtContent>
      <w:sdt>
        <w:sdtPr>
          <w:id w:val="1728636285"/>
          <w:docPartObj>
            <w:docPartGallery w:val="Page Numbers (Top of Page)"/>
            <w:docPartUnique/>
          </w:docPartObj>
        </w:sdtPr>
        <w:sdtContent>
          <w:p w14:paraId="3895590B" w14:textId="79321003" w:rsidR="00BB1039" w:rsidRDefault="00BB1039" w:rsidP="00BB1039">
            <w:pPr>
              <w:pStyle w:val="Footer"/>
              <w:jc w:val="center"/>
            </w:pPr>
            <w:r>
              <w:rPr>
                <w:noProof/>
              </w:rPr>
              <w:drawing>
                <wp:inline distT="0" distB="0" distL="0" distR="0" wp14:anchorId="587405F2" wp14:editId="254261B0">
                  <wp:extent cx="723900" cy="243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826690" cy="278549"/>
                          </a:xfrm>
                          <a:prstGeom prst="rect">
                            <a:avLst/>
                          </a:prstGeom>
                        </pic:spPr>
                      </pic:pic>
                    </a:graphicData>
                  </a:graphic>
                </wp:inline>
              </w:drawing>
            </w:r>
            <w:r>
              <w:tab/>
              <w:t>Gerald “Jerry” Ryan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0828" w14:textId="77777777" w:rsidR="000225FE" w:rsidRDefault="000225FE" w:rsidP="002E3670">
      <w:pPr>
        <w:spacing w:after="0" w:line="240" w:lineRule="auto"/>
      </w:pPr>
      <w:r>
        <w:separator/>
      </w:r>
    </w:p>
  </w:footnote>
  <w:footnote w:type="continuationSeparator" w:id="0">
    <w:p w14:paraId="5C0EF6A5" w14:textId="77777777" w:rsidR="000225FE" w:rsidRDefault="000225FE" w:rsidP="002E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E0E64"/>
    <w:multiLevelType w:val="hybridMultilevel"/>
    <w:tmpl w:val="8B52539C"/>
    <w:lvl w:ilvl="0" w:tplc="308A9B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4017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B0"/>
    <w:rsid w:val="000225FE"/>
    <w:rsid w:val="0004079A"/>
    <w:rsid w:val="0007480D"/>
    <w:rsid w:val="0009626E"/>
    <w:rsid w:val="0014436E"/>
    <w:rsid w:val="00163DB0"/>
    <w:rsid w:val="00173B27"/>
    <w:rsid w:val="00184FA2"/>
    <w:rsid w:val="001E146C"/>
    <w:rsid w:val="00226418"/>
    <w:rsid w:val="00261BFD"/>
    <w:rsid w:val="00273987"/>
    <w:rsid w:val="0027564F"/>
    <w:rsid w:val="00287C06"/>
    <w:rsid w:val="002E3670"/>
    <w:rsid w:val="002F7D3A"/>
    <w:rsid w:val="003603B9"/>
    <w:rsid w:val="003A7927"/>
    <w:rsid w:val="003C4455"/>
    <w:rsid w:val="00413C32"/>
    <w:rsid w:val="0041721A"/>
    <w:rsid w:val="004178BF"/>
    <w:rsid w:val="00422D8E"/>
    <w:rsid w:val="004409B6"/>
    <w:rsid w:val="0047279C"/>
    <w:rsid w:val="00556090"/>
    <w:rsid w:val="00560D6E"/>
    <w:rsid w:val="005765EA"/>
    <w:rsid w:val="00581AE9"/>
    <w:rsid w:val="005943C3"/>
    <w:rsid w:val="00643EA3"/>
    <w:rsid w:val="006B5B50"/>
    <w:rsid w:val="006E39EB"/>
    <w:rsid w:val="00707AE4"/>
    <w:rsid w:val="007853FC"/>
    <w:rsid w:val="007B51DB"/>
    <w:rsid w:val="008063A1"/>
    <w:rsid w:val="0082012D"/>
    <w:rsid w:val="0083280D"/>
    <w:rsid w:val="00847707"/>
    <w:rsid w:val="008B0D00"/>
    <w:rsid w:val="008F2E53"/>
    <w:rsid w:val="00921918"/>
    <w:rsid w:val="009B0457"/>
    <w:rsid w:val="009C77AF"/>
    <w:rsid w:val="00A03CEC"/>
    <w:rsid w:val="00A0638A"/>
    <w:rsid w:val="00A14A5B"/>
    <w:rsid w:val="00A27F50"/>
    <w:rsid w:val="00A503A0"/>
    <w:rsid w:val="00A51543"/>
    <w:rsid w:val="00A632B5"/>
    <w:rsid w:val="00AD24E2"/>
    <w:rsid w:val="00B23446"/>
    <w:rsid w:val="00B25B83"/>
    <w:rsid w:val="00B30EFC"/>
    <w:rsid w:val="00B4777C"/>
    <w:rsid w:val="00B60742"/>
    <w:rsid w:val="00B608E4"/>
    <w:rsid w:val="00BB1039"/>
    <w:rsid w:val="00C45CA5"/>
    <w:rsid w:val="00C46C5E"/>
    <w:rsid w:val="00C85D39"/>
    <w:rsid w:val="00CD66D0"/>
    <w:rsid w:val="00CE4A93"/>
    <w:rsid w:val="00D35625"/>
    <w:rsid w:val="00D446ED"/>
    <w:rsid w:val="00D528F2"/>
    <w:rsid w:val="00D57D20"/>
    <w:rsid w:val="00D731AB"/>
    <w:rsid w:val="00D904D2"/>
    <w:rsid w:val="00D93C27"/>
    <w:rsid w:val="00DA4F2C"/>
    <w:rsid w:val="00DA6CDA"/>
    <w:rsid w:val="00DB36BC"/>
    <w:rsid w:val="00DB6CCC"/>
    <w:rsid w:val="00E27C25"/>
    <w:rsid w:val="00E51650"/>
    <w:rsid w:val="00EC4A4C"/>
    <w:rsid w:val="00ED338C"/>
    <w:rsid w:val="00EE6B31"/>
    <w:rsid w:val="00F12560"/>
    <w:rsid w:val="00F20958"/>
    <w:rsid w:val="00F23646"/>
    <w:rsid w:val="00F33CDA"/>
    <w:rsid w:val="00FA37A5"/>
    <w:rsid w:val="00FB2C0B"/>
    <w:rsid w:val="00FC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69EF"/>
  <w15:chartTrackingRefBased/>
  <w15:docId w15:val="{3493DE88-D3E0-44EE-B5EC-CAE84C45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457"/>
    <w:pPr>
      <w:ind w:left="720"/>
      <w:contextualSpacing/>
    </w:pPr>
  </w:style>
  <w:style w:type="paragraph" w:styleId="Header">
    <w:name w:val="header"/>
    <w:basedOn w:val="Normal"/>
    <w:link w:val="HeaderChar"/>
    <w:uiPriority w:val="99"/>
    <w:unhideWhenUsed/>
    <w:rsid w:val="002E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670"/>
  </w:style>
  <w:style w:type="paragraph" w:styleId="Footer">
    <w:name w:val="footer"/>
    <w:basedOn w:val="Normal"/>
    <w:link w:val="FooterChar"/>
    <w:uiPriority w:val="99"/>
    <w:unhideWhenUsed/>
    <w:rsid w:val="002E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761D-7B80-6A43-8D6A-75CA4391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11</cp:revision>
  <cp:lastPrinted>2025-10-10T22:01:00Z</cp:lastPrinted>
  <dcterms:created xsi:type="dcterms:W3CDTF">2023-08-17T20:12:00Z</dcterms:created>
  <dcterms:modified xsi:type="dcterms:W3CDTF">2025-10-10T22:02:00Z</dcterms:modified>
</cp:coreProperties>
</file>